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477B4D2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73E34236" w:rsidR="00F33C49" w:rsidRDefault="00FD6171" w:rsidP="00600BD1">
            <w:pPr>
              <w:rPr>
                <w:sz w:val="24"/>
                <w:szCs w:val="24"/>
              </w:rPr>
            </w:pPr>
            <w:r w:rsidRPr="00FD6171">
              <w:rPr>
                <w:rFonts w:hint="eastAsia"/>
                <w:sz w:val="24"/>
                <w:szCs w:val="24"/>
              </w:rPr>
              <w:t>機械加工図面の見方・読み方入門講座（春編）</w:t>
            </w:r>
          </w:p>
          <w:p w14:paraId="46B60A0B" w14:textId="64E63609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D6171">
              <w:rPr>
                <w:rFonts w:hint="eastAsia"/>
                <w:sz w:val="24"/>
                <w:szCs w:val="24"/>
              </w:rPr>
              <w:t>５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FD6171">
              <w:rPr>
                <w:rFonts w:hint="eastAsia"/>
                <w:sz w:val="24"/>
                <w:szCs w:val="24"/>
              </w:rPr>
              <w:t>２５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FD6171">
              <w:rPr>
                <w:rFonts w:hint="eastAsia"/>
                <w:sz w:val="24"/>
                <w:szCs w:val="24"/>
              </w:rPr>
              <w:t>２６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EB3F1DA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08521855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507C2A2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669F9A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6A9A58B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7F34A8"/>
    <w:rsid w:val="00800A57"/>
    <w:rsid w:val="00801AE6"/>
    <w:rsid w:val="00810294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3A63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402B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D6171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3-03T07:57:00Z</dcterms:modified>
</cp:coreProperties>
</file>